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0E33BFFC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21F68525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095EA02E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7D1CCA" w14:paraId="57035C21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7258CDA8" w14:textId="77777777" w:rsidR="0029166A" w:rsidRPr="000301ED" w:rsidRDefault="00ED2E01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 w14:anchorId="6C1D52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53D69F30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BA5E9B3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3721F4" w14:paraId="1D2B95B7" w14:textId="77777777">
        <w:trPr>
          <w:gridAfter w:val="2"/>
          <w:wAfter w:w="113" w:type="dxa"/>
        </w:trPr>
        <w:tc>
          <w:tcPr>
            <w:tcW w:w="2420" w:type="dxa"/>
          </w:tcPr>
          <w:p w14:paraId="36F2519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09316534" w14:textId="4EC417DA" w:rsidR="0029166A" w:rsidRDefault="00261BF9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y</w:t>
            </w:r>
            <w:r w:rsidR="00B32BC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-</w:t>
            </w:r>
            <w:r w:rsidR="009815D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</w:t>
            </w:r>
            <w:r w:rsidR="00ED2E0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fth</w:t>
            </w:r>
            <w:r w:rsidR="00D63BC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ED2E01">
              <w:rPr>
                <w:rFonts w:ascii="Times New Roman" w:hAnsi="Times New Roman"/>
                <w:sz w:val="24"/>
                <w:szCs w:val="24"/>
                <w:lang w:val="en-US"/>
              </w:rPr>
              <w:t>22 January–2 February 2024</w:t>
            </w:r>
          </w:p>
          <w:p w14:paraId="470430B7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06CDB87F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7D1CCA" w14:paraId="7C003ABB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C1B3C16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2BDCF115" w14:textId="42CF5850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</w:t>
            </w:r>
            <w:r w:rsidR="00261BF9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56198B58" w14:textId="072112C2" w:rsidR="0029166A" w:rsidRPr="00687BA8" w:rsidRDefault="00CD6C9B" w:rsidP="007D1CCA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ED2E01">
              <w:rPr>
                <w:rFonts w:ascii="Times New Roman" w:hAnsi="Times New Roman"/>
                <w:b/>
                <w:color w:val="FFFFFF"/>
                <w:lang w:val="en-US"/>
              </w:rPr>
              <w:t>26 January 2024</w:t>
            </w:r>
          </w:p>
        </w:tc>
        <w:tc>
          <w:tcPr>
            <w:tcW w:w="1481" w:type="dxa"/>
            <w:shd w:val="clear" w:color="auto" w:fill="0958A7"/>
          </w:tcPr>
          <w:p w14:paraId="2D038B3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09C01460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2FDA06E7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5A47A63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7D1CCA" w14:paraId="59951638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8DA678A" w14:textId="0A90F07E" w:rsidR="0029166A" w:rsidRPr="00687BA8" w:rsidRDefault="008A67F3" w:rsidP="003721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3721F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61BF9">
              <w:rPr>
                <w:rFonts w:ascii="Times New Roman" w:hAnsi="Times New Roman"/>
                <w:b/>
                <w:lang w:val="en-US"/>
              </w:rPr>
              <w:t>9</w:t>
            </w:r>
            <w:r w:rsidR="00261BF9" w:rsidRPr="00261BF9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61B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DC2E99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1988BC4C" w14:textId="38C9574F"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7D1CC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ED2E01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he Central African Republic</w:t>
            </w:r>
          </w:p>
          <w:p w14:paraId="2DAC730C" w14:textId="0A30E32A"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E252B5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ED2E01">
              <w:rPr>
                <w:rFonts w:ascii="Times New Roman" w:hAnsi="Times New Roman"/>
                <w:spacing w:val="-4"/>
                <w:lang w:val="en-US"/>
              </w:rPr>
              <w:t>the Central African Republic</w:t>
            </w:r>
            <w:r w:rsidR="003721F4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3721F4" w:rsidRPr="003721F4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ED2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367563" w:rsidRPr="00ED2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61BF9" w:rsidRPr="00ED2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ED2E01" w:rsidRPr="00ED2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8249D2" w:rsidRPr="00ED2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150B0B" w:rsidRPr="00ED2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A</w:t>
              </w:r>
              <w:r w:rsidR="00ED2E01" w:rsidRPr="00ED2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F</w:t>
              </w:r>
              <w:r w:rsidR="008249D2" w:rsidRPr="00ED2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4BC6591E" w14:textId="20A10974"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 w:rsidRPr="006D6FCF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hyperlink r:id="rId10" w:history="1">
              <w:r w:rsidRPr="00ED2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61BF9" w:rsidRPr="00ED2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ED2E01" w:rsidRPr="00ED2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F</w:t>
              </w:r>
              <w:r w:rsidRPr="00ED2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150B0B" w:rsidRPr="00ED2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A</w:t>
              </w:r>
              <w:r w:rsidR="00ED2E01" w:rsidRPr="00ED2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F</w:t>
              </w:r>
              <w:r w:rsidRPr="00ED2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1355B1DD" w14:textId="181780D7" w:rsidR="00327371" w:rsidRPr="00874E14" w:rsidRDefault="00327371" w:rsidP="007D1CCA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ED2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61BF9" w:rsidRPr="00ED2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ED2E01" w:rsidRPr="00ED2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Pr="00ED2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150B0B" w:rsidRPr="00ED2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A</w:t>
              </w:r>
              <w:r w:rsidR="00ED2E01" w:rsidRPr="00ED2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F</w:t>
              </w:r>
              <w:r w:rsidR="008A67F3" w:rsidRPr="00ED2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ED2E0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1CDC764C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47823F41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6AC18371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5A2653" w:rsidRPr="007D1CCA" w14:paraId="0C372FFC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50B2F8D5" w14:textId="071DFB45"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</w:t>
            </w:r>
            <w:r w:rsidR="00261BF9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</w:t>
            </w:r>
            <w:r w:rsidR="00E63CD5">
              <w:rPr>
                <w:rFonts w:ascii="Times New Roman" w:hAnsi="Times New Roman"/>
                <w:b/>
                <w:lang w:val="en-US"/>
              </w:rPr>
              <w:t>8:00</w:t>
            </w:r>
          </w:p>
          <w:p w14:paraId="7D00D832" w14:textId="77777777" w:rsidR="005A2653" w:rsidRDefault="003721F4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="005A2653" w:rsidRPr="004A66A3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A2653"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472E7AF" w14:textId="77777777" w:rsidR="005A2653" w:rsidRPr="00687BA8" w:rsidRDefault="005A2653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72EDF3E" w14:textId="77777777" w:rsidR="005A2653" w:rsidRDefault="005A2653" w:rsidP="00D3596D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</w:t>
            </w:r>
            <w:r w:rsidR="00D359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 section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n:</w:t>
            </w:r>
          </w:p>
        </w:tc>
      </w:tr>
      <w:tr w:rsidR="00F94520" w:rsidRPr="007D1CCA" w14:paraId="1179C07F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3C387D96" w14:textId="77777777"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E36AF51" w14:textId="77777777"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72F0AFBB" w14:textId="34622B19" w:rsidR="00F94520" w:rsidRPr="00A70BC5" w:rsidRDefault="00ED2E01" w:rsidP="008B5C9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Saudi Arabia</w:t>
            </w:r>
          </w:p>
          <w:p w14:paraId="16929C10" w14:textId="31A45E17" w:rsidR="00F94520" w:rsidRPr="00A70BC5" w:rsidRDefault="005A2653" w:rsidP="003721F4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-  Draft r</w:t>
            </w:r>
            <w:r w:rsidR="00F94520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2" w:history="1">
              <w:r w:rsidR="00494026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EA4CAA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ED2E01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6</w:t>
              </w:r>
              <w:r w:rsidR="00EA4CAA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</w:t>
              </w:r>
              <w:r w:rsidR="00150B0B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4</w:t>
              </w:r>
            </w:hyperlink>
          </w:p>
        </w:tc>
      </w:tr>
      <w:tr w:rsidR="00F94520" w:rsidRPr="007D1CCA" w14:paraId="40B53880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06DA81D6" w14:textId="77777777"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7B39CFA" w14:textId="77777777"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1099D912" w14:textId="2A476368" w:rsidR="00F94520" w:rsidRPr="00A70BC5" w:rsidRDefault="00ED2E01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Senegal</w:t>
            </w:r>
          </w:p>
          <w:p w14:paraId="79294E7E" w14:textId="7D158845" w:rsidR="00F94520" w:rsidRPr="00BA6064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 xml:space="preserve"> 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3" w:history="1">
              <w:r w:rsidR="00367563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EA4CAA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ED2E01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6</w:t>
              </w:r>
              <w:r w:rsidR="00EA4CAA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</w:t>
              </w:r>
              <w:r w:rsidR="00150B0B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</w:hyperlink>
          </w:p>
        </w:tc>
      </w:tr>
      <w:tr w:rsidR="00F94520" w:rsidRPr="007D1CCA" w14:paraId="6BA85AE7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034562BE" w14:textId="77777777"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7E9B724" w14:textId="77777777"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7C23A8AF" w14:textId="3660EB7A" w:rsidR="00F94520" w:rsidRPr="00A70BC5" w:rsidRDefault="00ED2E01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China</w:t>
            </w:r>
          </w:p>
          <w:p w14:paraId="7F0B32CA" w14:textId="4F521320" w:rsidR="00F94520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4" w:history="1">
              <w:r w:rsidR="00367563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EA4CAA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ED2E01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6</w:t>
              </w:r>
              <w:r w:rsidR="00EA4CAA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</w:t>
              </w:r>
              <w:r w:rsidR="00150B0B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6</w:t>
              </w:r>
            </w:hyperlink>
          </w:p>
        </w:tc>
      </w:tr>
      <w:tr w:rsidR="00F94520" w:rsidRPr="007D1CCA" w14:paraId="23DE8745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34B442EF" w14:textId="77777777"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2789DC6" w14:textId="77777777"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8496B53" w14:textId="653C9CE9" w:rsidR="00F94520" w:rsidRPr="00A70BC5" w:rsidRDefault="00ED2E01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Nigeria</w:t>
            </w:r>
          </w:p>
          <w:p w14:paraId="63A74A69" w14:textId="7A4571B6" w:rsidR="00F94520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5" w:history="1">
              <w:r w:rsidR="00D63BC0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EA4CAA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ED2E01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6</w:t>
              </w:r>
              <w:r w:rsidR="00EA4CAA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</w:t>
              </w:r>
              <w:r w:rsidR="00150B0B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7</w:t>
              </w:r>
            </w:hyperlink>
          </w:p>
        </w:tc>
      </w:tr>
      <w:tr w:rsidR="0051665F" w:rsidRPr="007D1CCA" w14:paraId="5D51A273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87E9F5E" w14:textId="77777777" w:rsidR="0051665F" w:rsidRDefault="0051665F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1CB49565" w14:textId="77777777" w:rsidR="0051665F" w:rsidRPr="00687BA8" w:rsidRDefault="0051665F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56D3F8AA" w14:textId="7A05D3D6" w:rsidR="0051665F" w:rsidRPr="00A70BC5" w:rsidRDefault="00ED2E01" w:rsidP="0051665F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auritius</w:t>
            </w:r>
          </w:p>
          <w:p w14:paraId="1CF77BB5" w14:textId="25CB4236" w:rsidR="0051665F" w:rsidRDefault="0051665F" w:rsidP="007D1CCA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hyperlink r:id="rId16" w:history="1">
              <w:r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EA4CAA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ED2E01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6</w:t>
              </w:r>
              <w:r w:rsidR="00EA4CAA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</w:t>
              </w:r>
              <w:r w:rsidR="00150B0B" w:rsidRPr="00ED2E01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8</w:t>
              </w:r>
            </w:hyperlink>
          </w:p>
        </w:tc>
      </w:tr>
    </w:tbl>
    <w:p w14:paraId="278933C6" w14:textId="77777777" w:rsidR="00261BF9" w:rsidRPr="00533384" w:rsidRDefault="00261BF9" w:rsidP="00261BF9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5593EFD8" w14:textId="46F7005C" w:rsidR="00261BF9" w:rsidRDefault="00150B0B" w:rsidP="00261BF9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085238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the written version of their oral statements through the online system for inscription on the lists of speakers ( </w:t>
      </w:r>
      <w:hyperlink r:id="rId17" w:history="1">
        <w:r w:rsidRPr="00085238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27652529" w14:textId="703F1125" w:rsidR="00261BF9" w:rsidRPr="002D289D" w:rsidRDefault="00150B0B" w:rsidP="00261BF9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8" w:history="1">
        <w:r w:rsidRPr="00ED2E01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6E4F5AC0" w14:textId="30028742" w:rsidR="00261BF9" w:rsidRPr="0001443B" w:rsidRDefault="00150B0B" w:rsidP="00261BF9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D0A45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, once their badges are activated, should enter the Palais des Nations through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“Peace Gate bis” (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venue de la </w:t>
      </w:r>
      <w:proofErr w:type="spellStart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4, 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1211 Genève 10) from 8.00 a.m. 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5.00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p.m.</w:t>
      </w:r>
      <w:r w:rsidRPr="00EE76C5">
        <w:rPr>
          <w:lang w:val="en-GB"/>
        </w:rPr>
        <w:t xml:space="preserve"> </w:t>
      </w:r>
      <w:proofErr w:type="spellStart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mains a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ccessibl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 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l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ong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t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rm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b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dg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h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olders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only, from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7 a.m. – 6 p.m.</w:t>
      </w:r>
    </w:p>
    <w:p w14:paraId="38533B79" w14:textId="54B44333" w:rsidR="00A93565" w:rsidRPr="00261BF9" w:rsidRDefault="00261BF9" w:rsidP="00E46236">
      <w:pPr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261BF9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261BF9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the room XX.</w:t>
      </w:r>
    </w:p>
    <w:sectPr w:rsidR="00A93565" w:rsidRPr="00261BF9" w:rsidSect="008902F4">
      <w:headerReference w:type="even" r:id="rId19"/>
      <w:headerReference w:type="default" r:id="rId20"/>
      <w:footerReference w:type="default" r:id="rId21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7DA8" w14:textId="77777777" w:rsidR="007B1626" w:rsidRDefault="007B1626" w:rsidP="00A3692F">
      <w:pPr>
        <w:spacing w:after="0" w:line="240" w:lineRule="auto"/>
      </w:pPr>
      <w:r>
        <w:separator/>
      </w:r>
    </w:p>
  </w:endnote>
  <w:endnote w:type="continuationSeparator" w:id="0">
    <w:p w14:paraId="45AF4544" w14:textId="77777777" w:rsidR="007B1626" w:rsidRDefault="007B162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CBE3" w14:textId="77777777"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2752A88C" w14:textId="77777777"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F012" w14:textId="77777777" w:rsidR="007B1626" w:rsidRDefault="007B1626" w:rsidP="00A3692F">
      <w:pPr>
        <w:spacing w:after="0" w:line="240" w:lineRule="auto"/>
      </w:pPr>
      <w:r>
        <w:separator/>
      </w:r>
    </w:p>
  </w:footnote>
  <w:footnote w:type="continuationSeparator" w:id="0">
    <w:p w14:paraId="4DDC1F26" w14:textId="77777777" w:rsidR="007B1626" w:rsidRDefault="007B162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C17F80" w:rsidRPr="00F47269" w14:paraId="0E404BEC" w14:textId="77777777" w:rsidTr="00F47269">
      <w:tc>
        <w:tcPr>
          <w:tcW w:w="3095" w:type="dxa"/>
          <w:shd w:val="clear" w:color="auto" w:fill="auto"/>
        </w:tcPr>
        <w:p w14:paraId="773F6182" w14:textId="77777777"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558CAB8A" w14:textId="77777777"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109DBBF4" w14:textId="77777777"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3AD4CC3" w14:textId="77777777"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 w14:paraId="540AD960" w14:textId="77777777">
      <w:trPr>
        <w:trHeight w:val="720"/>
      </w:trPr>
      <w:tc>
        <w:tcPr>
          <w:tcW w:w="2220" w:type="dxa"/>
        </w:tcPr>
        <w:p w14:paraId="12C35E4E" w14:textId="77777777"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6C059353" w14:textId="77777777"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2CF1D1D0" w14:textId="77777777"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3F421649" w14:textId="77777777"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8639982">
    <w:abstractNumId w:val="33"/>
  </w:num>
  <w:num w:numId="2" w16cid:durableId="1336953240">
    <w:abstractNumId w:val="27"/>
  </w:num>
  <w:num w:numId="3" w16cid:durableId="1903177505">
    <w:abstractNumId w:val="16"/>
  </w:num>
  <w:num w:numId="4" w16cid:durableId="1312518644">
    <w:abstractNumId w:val="23"/>
  </w:num>
  <w:num w:numId="5" w16cid:durableId="160900684">
    <w:abstractNumId w:val="29"/>
  </w:num>
  <w:num w:numId="6" w16cid:durableId="1789082152">
    <w:abstractNumId w:val="18"/>
  </w:num>
  <w:num w:numId="7" w16cid:durableId="322121671">
    <w:abstractNumId w:val="1"/>
  </w:num>
  <w:num w:numId="8" w16cid:durableId="1991052022">
    <w:abstractNumId w:val="0"/>
  </w:num>
  <w:num w:numId="9" w16cid:durableId="1611860000">
    <w:abstractNumId w:val="15"/>
  </w:num>
  <w:num w:numId="10" w16cid:durableId="517622862">
    <w:abstractNumId w:val="21"/>
  </w:num>
  <w:num w:numId="11" w16cid:durableId="314841217">
    <w:abstractNumId w:val="2"/>
  </w:num>
  <w:num w:numId="12" w16cid:durableId="873079244">
    <w:abstractNumId w:val="3"/>
  </w:num>
  <w:num w:numId="13" w16cid:durableId="1512987162">
    <w:abstractNumId w:val="26"/>
  </w:num>
  <w:num w:numId="14" w16cid:durableId="1716656231">
    <w:abstractNumId w:val="25"/>
  </w:num>
  <w:num w:numId="15" w16cid:durableId="321587706">
    <w:abstractNumId w:val="17"/>
  </w:num>
  <w:num w:numId="16" w16cid:durableId="490634303">
    <w:abstractNumId w:val="14"/>
  </w:num>
  <w:num w:numId="17" w16cid:durableId="714743987">
    <w:abstractNumId w:val="30"/>
  </w:num>
  <w:num w:numId="18" w16cid:durableId="1204446773">
    <w:abstractNumId w:val="28"/>
  </w:num>
  <w:num w:numId="19" w16cid:durableId="250161091">
    <w:abstractNumId w:val="20"/>
  </w:num>
  <w:num w:numId="20" w16cid:durableId="1388802807">
    <w:abstractNumId w:val="32"/>
  </w:num>
  <w:num w:numId="21" w16cid:durableId="1509710532">
    <w:abstractNumId w:val="24"/>
  </w:num>
  <w:num w:numId="22" w16cid:durableId="1989627082">
    <w:abstractNumId w:val="13"/>
  </w:num>
  <w:num w:numId="23" w16cid:durableId="664014446">
    <w:abstractNumId w:val="11"/>
  </w:num>
  <w:num w:numId="24" w16cid:durableId="390463506">
    <w:abstractNumId w:val="10"/>
  </w:num>
  <w:num w:numId="25" w16cid:durableId="1776512343">
    <w:abstractNumId w:val="9"/>
  </w:num>
  <w:num w:numId="26" w16cid:durableId="4596348">
    <w:abstractNumId w:val="8"/>
  </w:num>
  <w:num w:numId="27" w16cid:durableId="1880971252">
    <w:abstractNumId w:val="12"/>
  </w:num>
  <w:num w:numId="28" w16cid:durableId="1540312826">
    <w:abstractNumId w:val="7"/>
  </w:num>
  <w:num w:numId="29" w16cid:durableId="333651351">
    <w:abstractNumId w:val="6"/>
  </w:num>
  <w:num w:numId="30" w16cid:durableId="1873305243">
    <w:abstractNumId w:val="5"/>
  </w:num>
  <w:num w:numId="31" w16cid:durableId="905647319">
    <w:abstractNumId w:val="4"/>
  </w:num>
  <w:num w:numId="32" w16cid:durableId="1216090246">
    <w:abstractNumId w:val="31"/>
  </w:num>
  <w:num w:numId="33" w16cid:durableId="1566987067">
    <w:abstractNumId w:val="19"/>
  </w:num>
  <w:num w:numId="34" w16cid:durableId="19896742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812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B38CC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0B0B"/>
    <w:rsid w:val="0015193A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61BF9"/>
    <w:rsid w:val="00270444"/>
    <w:rsid w:val="00276180"/>
    <w:rsid w:val="002817D5"/>
    <w:rsid w:val="0029166A"/>
    <w:rsid w:val="00292D93"/>
    <w:rsid w:val="002937CD"/>
    <w:rsid w:val="002A29FB"/>
    <w:rsid w:val="002A3AB2"/>
    <w:rsid w:val="002A3B9F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67563"/>
    <w:rsid w:val="00370F97"/>
    <w:rsid w:val="00371D2D"/>
    <w:rsid w:val="003721F4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41A5"/>
    <w:rsid w:val="004F73EB"/>
    <w:rsid w:val="00504BCC"/>
    <w:rsid w:val="005115D7"/>
    <w:rsid w:val="0051665F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C246E"/>
    <w:rsid w:val="005C597F"/>
    <w:rsid w:val="005D15F9"/>
    <w:rsid w:val="005D7B6C"/>
    <w:rsid w:val="00601CF2"/>
    <w:rsid w:val="00604DE9"/>
    <w:rsid w:val="00614595"/>
    <w:rsid w:val="0062217B"/>
    <w:rsid w:val="00624E00"/>
    <w:rsid w:val="00634199"/>
    <w:rsid w:val="00650244"/>
    <w:rsid w:val="00651118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D6FCF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D1CCA"/>
    <w:rsid w:val="007F1E8C"/>
    <w:rsid w:val="007F32F6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9004A9"/>
    <w:rsid w:val="00911B4E"/>
    <w:rsid w:val="00924D0A"/>
    <w:rsid w:val="00930A78"/>
    <w:rsid w:val="00937860"/>
    <w:rsid w:val="00954D60"/>
    <w:rsid w:val="00970FF9"/>
    <w:rsid w:val="009815DE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5B3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21E4D"/>
    <w:rsid w:val="00B24A68"/>
    <w:rsid w:val="00B2515B"/>
    <w:rsid w:val="00B257F6"/>
    <w:rsid w:val="00B27001"/>
    <w:rsid w:val="00B327F3"/>
    <w:rsid w:val="00B32BC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A0FD6"/>
    <w:rsid w:val="00CA3824"/>
    <w:rsid w:val="00CA56A1"/>
    <w:rsid w:val="00CB7D05"/>
    <w:rsid w:val="00CC02EE"/>
    <w:rsid w:val="00CD0DFD"/>
    <w:rsid w:val="00CD6C9B"/>
    <w:rsid w:val="00CF219E"/>
    <w:rsid w:val="00D002CA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124E"/>
    <w:rsid w:val="00DC41F8"/>
    <w:rsid w:val="00DC680B"/>
    <w:rsid w:val="00DD0B7D"/>
    <w:rsid w:val="00DD2AF6"/>
    <w:rsid w:val="00DD7530"/>
    <w:rsid w:val="00DE1759"/>
    <w:rsid w:val="00DE58AE"/>
    <w:rsid w:val="00DF09BF"/>
    <w:rsid w:val="00DF3A2D"/>
    <w:rsid w:val="00E01A5F"/>
    <w:rsid w:val="00E1483D"/>
    <w:rsid w:val="00E252B5"/>
    <w:rsid w:val="00E349D1"/>
    <w:rsid w:val="00E46380"/>
    <w:rsid w:val="00E53C00"/>
    <w:rsid w:val="00E5661D"/>
    <w:rsid w:val="00E60C3D"/>
    <w:rsid w:val="00E63CD5"/>
    <w:rsid w:val="00E76B48"/>
    <w:rsid w:val="00E9324A"/>
    <w:rsid w:val="00E933CE"/>
    <w:rsid w:val="00E9551B"/>
    <w:rsid w:val="00EA10F6"/>
    <w:rsid w:val="00EA2CE9"/>
    <w:rsid w:val="00EA4CAA"/>
    <w:rsid w:val="00EB27D1"/>
    <w:rsid w:val="00EB45A1"/>
    <w:rsid w:val="00ED2E0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3447F"/>
    <w:rsid w:val="00F43725"/>
    <w:rsid w:val="00F47269"/>
    <w:rsid w:val="00F60874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7B0F4EB9"/>
  <w15:docId w15:val="{9E8766CE-0F1C-4CFA-8033-8AB0BB16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61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prmeetings.ohchr.org/Sessions/45/Senegal/Pages/default.aspx" TargetMode="External"/><Relationship Id="rId18" Type="http://schemas.openxmlformats.org/officeDocument/2006/relationships/hyperlink" Target="https://uprmeetings.ohchr.org/Sessions/45/Pages/default.aspx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prmeetings.ohchr.org/Sessions/45/SaudiArabia/Pages/default.aspx" TargetMode="External"/><Relationship Id="rId17" Type="http://schemas.openxmlformats.org/officeDocument/2006/relationships/hyperlink" Target="https://events.ohchr.org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5/Mauritius/Pages/default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cf-index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5/Nigeria/Pages/default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ohchr.org/en/hr-bodies/upr/cf-inde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cf-index" TargetMode="External"/><Relationship Id="rId14" Type="http://schemas.openxmlformats.org/officeDocument/2006/relationships/hyperlink" Target="https://uprmeetings.ohchr.org/Sessions/45/China/Pages/default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6C84B1E6DF748B12601B0CFEF7FBB" ma:contentTypeVersion="1" ma:contentTypeDescription="Create a new document." ma:contentTypeScope="" ma:versionID="aa40035459b9c0034909ec889fe686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4619EC-F707-48BC-8178-0344A8389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150AA-7A10-477E-86FE-80ED333A1B67}"/>
</file>

<file path=customXml/itemProps3.xml><?xml version="1.0" encoding="utf-8"?>
<ds:datastoreItem xmlns:ds="http://schemas.openxmlformats.org/officeDocument/2006/customXml" ds:itemID="{CE968CC0-BF0D-4678-9E3A-2BE6B16F0CE4}"/>
</file>

<file path=customXml/itemProps4.xml><?xml version="1.0" encoding="utf-8"?>
<ds:datastoreItem xmlns:ds="http://schemas.openxmlformats.org/officeDocument/2006/customXml" ds:itemID="{97B8629C-86B6-4BA0-9DCB-A824CAA6F7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653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26</cp:revision>
  <cp:lastPrinted>2015-11-05T16:46:00Z</cp:lastPrinted>
  <dcterms:created xsi:type="dcterms:W3CDTF">2017-05-04T11:15:00Z</dcterms:created>
  <dcterms:modified xsi:type="dcterms:W3CDTF">2024-01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6C84B1E6DF748B12601B0CFEF7FBB</vt:lpwstr>
  </property>
</Properties>
</file>